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053C" w14:textId="54A801C8" w:rsidR="00CB7D67" w:rsidRPr="00804C11" w:rsidRDefault="00804C11" w:rsidP="00804C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04C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риложение№1</w:t>
      </w:r>
    </w:p>
    <w:p w14:paraId="635E40A7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4111"/>
        <w:gridCol w:w="1276"/>
        <w:gridCol w:w="2126"/>
      </w:tblGrid>
      <w:tr w:rsidR="00804C11" w:rsidRPr="00C66CDD" w14:paraId="0D5368E1" w14:textId="77777777" w:rsidTr="00804C11">
        <w:trPr>
          <w:trHeight w:val="276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804C11" w:rsidRPr="00C66CDD" w:rsidRDefault="00804C11" w:rsidP="00657D62">
            <w:pPr>
              <w:pStyle w:val="ConsDTNormal"/>
              <w:autoSpaceDE/>
              <w:jc w:val="center"/>
            </w:pPr>
            <w:r w:rsidRPr="00C66CDD">
              <w:t>Наименование/ код ОКПД2/КТРУ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804C11" w:rsidRPr="00C66CDD" w:rsidRDefault="00804C11" w:rsidP="00657D62">
            <w:pPr>
              <w:pStyle w:val="ConsDTNormal"/>
              <w:autoSpaceDE/>
              <w:jc w:val="center"/>
            </w:pPr>
            <w:r w:rsidRPr="00C66CDD">
              <w:t>Характеристики, требования к качеству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285B344D" w:rsidR="00804C11" w:rsidRPr="00C66CDD" w:rsidRDefault="00804C11" w:rsidP="00C31618">
            <w:pPr>
              <w:pStyle w:val="ConsDTNormal"/>
              <w:autoSpaceDE/>
              <w:jc w:val="center"/>
            </w:pPr>
            <w:r w:rsidRPr="00297C87">
              <w:t>Размер (российский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79AEF" w14:textId="241BFC9F" w:rsidR="00804C11" w:rsidRPr="00C66CDD" w:rsidRDefault="00804C11" w:rsidP="00657D62">
            <w:pPr>
              <w:pStyle w:val="ConsDTNormal"/>
              <w:autoSpaceDE/>
              <w:jc w:val="center"/>
            </w:pPr>
            <w:r w:rsidRPr="00297C87">
              <w:t>Кол-во (шт.)</w:t>
            </w:r>
          </w:p>
        </w:tc>
      </w:tr>
      <w:tr w:rsidR="00804C11" w:rsidRPr="00C66CDD" w14:paraId="6B255316" w14:textId="77777777" w:rsidTr="00804C11">
        <w:trPr>
          <w:trHeight w:val="261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804C11" w:rsidRPr="00C66CDD" w:rsidRDefault="00804C11" w:rsidP="00657D62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804C11" w:rsidRPr="00C66CDD" w:rsidRDefault="00804C11" w:rsidP="00657D62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77777777" w:rsidR="00804C11" w:rsidRPr="00C66CDD" w:rsidRDefault="00804C11" w:rsidP="00657D62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411" w14:textId="77777777" w:rsidR="00804C11" w:rsidRPr="00C66CDD" w:rsidRDefault="00804C11" w:rsidP="00657D62">
            <w:pPr>
              <w:pStyle w:val="ConsDTNormal"/>
              <w:autoSpaceDE/>
              <w:jc w:val="center"/>
            </w:pPr>
          </w:p>
        </w:tc>
      </w:tr>
      <w:tr w:rsidR="00804C11" w:rsidRPr="00C66CDD" w14:paraId="2A17661C" w14:textId="77777777" w:rsidTr="00804C11">
        <w:trPr>
          <w:trHeight w:val="1134"/>
        </w:trPr>
        <w:tc>
          <w:tcPr>
            <w:tcW w:w="1835" w:type="dxa"/>
            <w:vMerge w:val="restart"/>
          </w:tcPr>
          <w:p w14:paraId="11F17333" w14:textId="781253D6" w:rsidR="00804C11" w:rsidRPr="00C66CDD" w:rsidRDefault="00804C11" w:rsidP="00C019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color w:val="242424"/>
              </w:rPr>
              <w:t>Шорты мужские                           ОКПД2                                14.13.12.160</w:t>
            </w:r>
          </w:p>
        </w:tc>
        <w:tc>
          <w:tcPr>
            <w:tcW w:w="4111" w:type="dxa"/>
            <w:vMerge w:val="restart"/>
          </w:tcPr>
          <w:p w14:paraId="20F2B06E" w14:textId="22E9F18F" w:rsidR="00804C11" w:rsidRPr="00EF5126" w:rsidRDefault="00804C11" w:rsidP="00C0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>На шортах два боковых внутренних кармана</w:t>
            </w:r>
          </w:p>
          <w:p w14:paraId="196732FF" w14:textId="1946C104" w:rsidR="00804C11" w:rsidRPr="00EF5126" w:rsidRDefault="00804C11" w:rsidP="00C0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 xml:space="preserve">Эластичный пояс на резинке +шнуровка </w:t>
            </w:r>
          </w:p>
          <w:p w14:paraId="271C1B9B" w14:textId="0DB0942C" w:rsidR="00804C11" w:rsidRPr="00EF5126" w:rsidRDefault="00804C11" w:rsidP="00C0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>Цвет: темные однотонные, без рисунка</w:t>
            </w:r>
            <w:r w:rsidR="00CD5C1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заказчиком)</w:t>
            </w:r>
          </w:p>
          <w:p w14:paraId="7C5BE145" w14:textId="5D127D60" w:rsidR="00804C11" w:rsidRPr="00EF5126" w:rsidRDefault="00804C11" w:rsidP="00C019AE">
            <w:pPr>
              <w:rPr>
                <w:rFonts w:ascii="Times New Roman" w:hAnsi="Times New Roman" w:cs="Times New Roman"/>
                <w:color w:val="242429"/>
                <w:sz w:val="24"/>
                <w:szCs w:val="24"/>
                <w:shd w:val="clear" w:color="auto" w:fill="FFFFFF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EF5126">
              <w:rPr>
                <w:rFonts w:ascii="Times New Roman" w:hAnsi="Times New Roman" w:cs="Times New Roman"/>
                <w:color w:val="242429"/>
                <w:sz w:val="24"/>
                <w:szCs w:val="24"/>
                <w:shd w:val="clear" w:color="auto" w:fill="FFFFFF"/>
              </w:rPr>
              <w:t>75% хлопок; 25% пэ</w:t>
            </w:r>
          </w:p>
          <w:p w14:paraId="2960B53A" w14:textId="0C8EBEA8" w:rsidR="00804C11" w:rsidRPr="00EF5126" w:rsidRDefault="00804C11" w:rsidP="00C0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26">
              <w:rPr>
                <w:rFonts w:ascii="Times New Roman" w:hAnsi="Times New Roman" w:cs="Times New Roman"/>
                <w:color w:val="242429"/>
                <w:sz w:val="24"/>
                <w:szCs w:val="24"/>
                <w:shd w:val="clear" w:color="auto" w:fill="FFFFFF"/>
              </w:rPr>
              <w:t>Материал: трикотаж</w:t>
            </w:r>
          </w:p>
          <w:p w14:paraId="6BDE1DB5" w14:textId="77777777" w:rsidR="00804C11" w:rsidRPr="00EF5126" w:rsidRDefault="00804C11" w:rsidP="00C0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>Покрой свободный, посадка средняя</w:t>
            </w:r>
          </w:p>
          <w:p w14:paraId="43269C85" w14:textId="77777777" w:rsidR="00804C11" w:rsidRPr="00EF5126" w:rsidRDefault="00804C11" w:rsidP="00C0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>Крой широкий, прямой</w:t>
            </w:r>
          </w:p>
          <w:p w14:paraId="46B4E668" w14:textId="3B4F6638" w:rsidR="00804C11" w:rsidRPr="00EF5126" w:rsidRDefault="00804C11" w:rsidP="00C019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126">
              <w:rPr>
                <w:rFonts w:ascii="Times New Roman" w:hAnsi="Times New Roman" w:cs="Times New Roman"/>
                <w:sz w:val="24"/>
                <w:szCs w:val="24"/>
              </w:rPr>
              <w:t>Длина средняя</w:t>
            </w:r>
          </w:p>
        </w:tc>
        <w:tc>
          <w:tcPr>
            <w:tcW w:w="1276" w:type="dxa"/>
            <w:vAlign w:val="center"/>
          </w:tcPr>
          <w:p w14:paraId="07ED655C" w14:textId="769759D1" w:rsidR="00804C11" w:rsidRPr="00EF5126" w:rsidRDefault="00804C11" w:rsidP="00C019AE">
            <w:pPr>
              <w:pStyle w:val="ConsDTNormal"/>
              <w:autoSpaceDE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4F5E4031" w14:textId="275D8EA1" w:rsidR="00804C11" w:rsidRPr="00EF5126" w:rsidRDefault="00804C11" w:rsidP="00C019AE">
            <w:pPr>
              <w:pStyle w:val="ConsDTNormal"/>
              <w:autoSpaceDE/>
              <w:jc w:val="left"/>
            </w:pPr>
          </w:p>
        </w:tc>
      </w:tr>
      <w:tr w:rsidR="00804C11" w:rsidRPr="00C66CDD" w14:paraId="6E9F69DA" w14:textId="77777777" w:rsidTr="00804C11">
        <w:trPr>
          <w:trHeight w:val="1134"/>
        </w:trPr>
        <w:tc>
          <w:tcPr>
            <w:tcW w:w="1835" w:type="dxa"/>
            <w:vMerge/>
          </w:tcPr>
          <w:p w14:paraId="3A32AAB3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  <w:vMerge/>
          </w:tcPr>
          <w:p w14:paraId="44CB661A" w14:textId="77777777" w:rsidR="00804C11" w:rsidRPr="00EF5126" w:rsidRDefault="00804C11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18BB73" w14:textId="003C381B" w:rsidR="00804C11" w:rsidRPr="00EF5126" w:rsidRDefault="00804C11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EF5126">
              <w:rPr>
                <w:bCs/>
              </w:rPr>
              <w:t>46</w:t>
            </w:r>
          </w:p>
        </w:tc>
        <w:tc>
          <w:tcPr>
            <w:tcW w:w="2126" w:type="dxa"/>
            <w:vAlign w:val="center"/>
          </w:tcPr>
          <w:p w14:paraId="31DC19F9" w14:textId="03095636" w:rsidR="00804C11" w:rsidRPr="00EF5126" w:rsidRDefault="00804C11" w:rsidP="00C019AE">
            <w:pPr>
              <w:pStyle w:val="ConsDTNormal"/>
              <w:autoSpaceDE/>
              <w:jc w:val="left"/>
            </w:pPr>
            <w:r w:rsidRPr="00EF5126">
              <w:t>30</w:t>
            </w:r>
          </w:p>
        </w:tc>
      </w:tr>
      <w:tr w:rsidR="00804C11" w:rsidRPr="00C66CDD" w14:paraId="5F30740F" w14:textId="77777777" w:rsidTr="00804C11">
        <w:trPr>
          <w:trHeight w:val="1134"/>
        </w:trPr>
        <w:tc>
          <w:tcPr>
            <w:tcW w:w="1835" w:type="dxa"/>
            <w:vMerge/>
          </w:tcPr>
          <w:p w14:paraId="74ACBF9C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  <w:vMerge/>
          </w:tcPr>
          <w:p w14:paraId="223FC7C6" w14:textId="77777777" w:rsidR="00804C11" w:rsidRPr="00EF5126" w:rsidRDefault="00804C11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DFB367" w14:textId="57E80B8C" w:rsidR="00804C11" w:rsidRPr="00EF5126" w:rsidRDefault="00804C11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EF5126">
              <w:rPr>
                <w:bCs/>
              </w:rPr>
              <w:t>48</w:t>
            </w:r>
          </w:p>
        </w:tc>
        <w:tc>
          <w:tcPr>
            <w:tcW w:w="2126" w:type="dxa"/>
            <w:vAlign w:val="center"/>
          </w:tcPr>
          <w:p w14:paraId="37F219EF" w14:textId="6B85299F" w:rsidR="00804C11" w:rsidRPr="00EF5126" w:rsidRDefault="00804C11" w:rsidP="00C019AE">
            <w:pPr>
              <w:pStyle w:val="ConsDTNormal"/>
              <w:autoSpaceDE/>
              <w:jc w:val="left"/>
            </w:pPr>
            <w:r w:rsidRPr="00EF5126">
              <w:t>30</w:t>
            </w:r>
          </w:p>
        </w:tc>
      </w:tr>
      <w:tr w:rsidR="00804C11" w:rsidRPr="00C66CDD" w14:paraId="2EF350AD" w14:textId="77777777" w:rsidTr="00804C11">
        <w:trPr>
          <w:trHeight w:val="1134"/>
        </w:trPr>
        <w:tc>
          <w:tcPr>
            <w:tcW w:w="1835" w:type="dxa"/>
            <w:vMerge/>
          </w:tcPr>
          <w:p w14:paraId="60E13EEF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  <w:vMerge/>
          </w:tcPr>
          <w:p w14:paraId="3C384EB6" w14:textId="77777777" w:rsidR="00804C11" w:rsidRPr="00EF5126" w:rsidRDefault="00804C11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306792" w14:textId="07DFD8B1" w:rsidR="00804C11" w:rsidRPr="00EF5126" w:rsidRDefault="00804C11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EF5126">
              <w:rPr>
                <w:bCs/>
              </w:rPr>
              <w:t>50</w:t>
            </w:r>
          </w:p>
        </w:tc>
        <w:tc>
          <w:tcPr>
            <w:tcW w:w="2126" w:type="dxa"/>
            <w:vAlign w:val="center"/>
          </w:tcPr>
          <w:p w14:paraId="77022281" w14:textId="725CC540" w:rsidR="00804C11" w:rsidRPr="00EF5126" w:rsidRDefault="00804C11" w:rsidP="00C019AE">
            <w:pPr>
              <w:pStyle w:val="ConsDTNormal"/>
              <w:autoSpaceDE/>
              <w:jc w:val="left"/>
            </w:pPr>
            <w:r w:rsidRPr="00EF5126">
              <w:t>30</w:t>
            </w:r>
          </w:p>
        </w:tc>
      </w:tr>
      <w:tr w:rsidR="00804C11" w:rsidRPr="00C66CDD" w14:paraId="714247FE" w14:textId="77777777" w:rsidTr="00804C11">
        <w:trPr>
          <w:trHeight w:val="1134"/>
        </w:trPr>
        <w:tc>
          <w:tcPr>
            <w:tcW w:w="1835" w:type="dxa"/>
            <w:vMerge/>
          </w:tcPr>
          <w:p w14:paraId="476ACFB8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  <w:vMerge/>
          </w:tcPr>
          <w:p w14:paraId="67AF9BA2" w14:textId="77777777" w:rsidR="00804C11" w:rsidRPr="00EF5126" w:rsidRDefault="00804C11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F2953B" w14:textId="653E23C6" w:rsidR="00804C11" w:rsidRPr="00EF5126" w:rsidRDefault="00804C11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EF5126">
              <w:rPr>
                <w:bCs/>
              </w:rPr>
              <w:t>52</w:t>
            </w:r>
          </w:p>
        </w:tc>
        <w:tc>
          <w:tcPr>
            <w:tcW w:w="2126" w:type="dxa"/>
            <w:vAlign w:val="center"/>
          </w:tcPr>
          <w:p w14:paraId="3353CA2E" w14:textId="4E7B200E" w:rsidR="00804C11" w:rsidRPr="00EF5126" w:rsidRDefault="00804C11" w:rsidP="00C019AE">
            <w:pPr>
              <w:pStyle w:val="ConsDTNormal"/>
              <w:autoSpaceDE/>
              <w:jc w:val="left"/>
            </w:pPr>
            <w:r w:rsidRPr="00EF5126">
              <w:t>30</w:t>
            </w:r>
          </w:p>
        </w:tc>
      </w:tr>
      <w:tr w:rsidR="00804C11" w:rsidRPr="00C66CDD" w14:paraId="57E111A4" w14:textId="77777777" w:rsidTr="00804C11">
        <w:trPr>
          <w:trHeight w:val="1134"/>
        </w:trPr>
        <w:tc>
          <w:tcPr>
            <w:tcW w:w="1835" w:type="dxa"/>
            <w:vMerge/>
          </w:tcPr>
          <w:p w14:paraId="16D0CDEB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  <w:vMerge/>
          </w:tcPr>
          <w:p w14:paraId="6378608C" w14:textId="77777777" w:rsidR="00804C11" w:rsidRPr="00EF5126" w:rsidRDefault="00804C11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1CD332" w14:textId="4429212B" w:rsidR="00804C11" w:rsidRPr="00EF5126" w:rsidRDefault="00804C11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  <w:r w:rsidRPr="00EF5126">
              <w:rPr>
                <w:bCs/>
              </w:rPr>
              <w:t>54</w:t>
            </w:r>
          </w:p>
        </w:tc>
        <w:tc>
          <w:tcPr>
            <w:tcW w:w="2126" w:type="dxa"/>
            <w:vAlign w:val="center"/>
          </w:tcPr>
          <w:p w14:paraId="18DEF411" w14:textId="0B5E3241" w:rsidR="00804C11" w:rsidRPr="00EF5126" w:rsidRDefault="00804C11" w:rsidP="00C019AE">
            <w:pPr>
              <w:pStyle w:val="ConsDTNormal"/>
              <w:autoSpaceDE/>
              <w:jc w:val="left"/>
            </w:pPr>
            <w:r w:rsidRPr="00EF5126">
              <w:t>30</w:t>
            </w:r>
          </w:p>
        </w:tc>
      </w:tr>
      <w:tr w:rsidR="00804C11" w:rsidRPr="00C66CDD" w14:paraId="5656B6DC" w14:textId="77777777" w:rsidTr="00804C11">
        <w:trPr>
          <w:trHeight w:val="1134"/>
        </w:trPr>
        <w:tc>
          <w:tcPr>
            <w:tcW w:w="1835" w:type="dxa"/>
            <w:vMerge/>
          </w:tcPr>
          <w:p w14:paraId="706E9C96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  <w:vMerge/>
          </w:tcPr>
          <w:p w14:paraId="5E7A28CA" w14:textId="77777777" w:rsidR="00804C11" w:rsidRPr="00EF5126" w:rsidRDefault="00804C11" w:rsidP="00C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7BC8CB" w14:textId="1CB2EAF2" w:rsidR="00804C11" w:rsidRPr="00EF5126" w:rsidRDefault="00804C11" w:rsidP="00C019AE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AD2CD72" w14:textId="16EBFEB6" w:rsidR="00804C11" w:rsidRPr="00EF5126" w:rsidRDefault="00804C11" w:rsidP="00C019AE">
            <w:pPr>
              <w:pStyle w:val="ConsDTNormal"/>
              <w:autoSpaceDE/>
              <w:jc w:val="left"/>
            </w:pPr>
          </w:p>
        </w:tc>
      </w:tr>
      <w:tr w:rsidR="00804C11" w:rsidRPr="00C66CDD" w14:paraId="6B0EF5F5" w14:textId="77777777" w:rsidTr="00804C11">
        <w:tc>
          <w:tcPr>
            <w:tcW w:w="1835" w:type="dxa"/>
          </w:tcPr>
          <w:p w14:paraId="22FE7545" w14:textId="77777777" w:rsidR="00804C11" w:rsidRDefault="00804C11" w:rsidP="00C019AE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4111" w:type="dxa"/>
          </w:tcPr>
          <w:p w14:paraId="16E596B6" w14:textId="3F190E68" w:rsidR="00804C11" w:rsidRPr="00487E95" w:rsidRDefault="00804C11" w:rsidP="00C019AE">
            <w:pPr>
              <w:spacing w:before="100" w:beforeAutospacing="1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1E7" w14:textId="18CBC357" w:rsidR="00804C11" w:rsidRPr="00762EFA" w:rsidRDefault="00804C11" w:rsidP="00C019AE">
            <w:pPr>
              <w:pStyle w:val="ConsDTNorma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1F5" w14:textId="4BAAA054" w:rsidR="00804C11" w:rsidRPr="00C66CDD" w:rsidRDefault="00804C11" w:rsidP="00C019AE">
            <w:pPr>
              <w:pStyle w:val="ConsDTNormal"/>
              <w:autoSpaceDE/>
              <w:jc w:val="left"/>
            </w:pPr>
            <w:r>
              <w:t>150</w:t>
            </w:r>
          </w:p>
        </w:tc>
      </w:tr>
    </w:tbl>
    <w:p w14:paraId="71E8D054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C66CDD" w:rsidRPr="00C66CDD" w14:paraId="26555C17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61F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t>Место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33A0" w14:textId="77777777" w:rsidR="00FC125B" w:rsidRPr="00C66CDD" w:rsidRDefault="000D4147" w:rsidP="000D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C66CDD">
              <w:rPr>
                <w:rFonts w:ascii="Times New Roman" w:hAnsi="Times New Roman" w:cs="Times New Roman"/>
                <w:sz w:val="24"/>
                <w:szCs w:val="24"/>
              </w:rPr>
              <w:t>, г. Калтан, ул. Руставели, д.24</w:t>
            </w:r>
          </w:p>
        </w:tc>
      </w:tr>
      <w:tr w:rsidR="00C66CDD" w:rsidRPr="00C66CDD" w14:paraId="03F6AD78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577" w14:textId="77777777" w:rsidR="00FC125B" w:rsidRPr="00C66CDD" w:rsidRDefault="00FC125B" w:rsidP="00657D62">
            <w:pPr>
              <w:pStyle w:val="ConsDTNormal"/>
              <w:autoSpaceDE/>
              <w:jc w:val="left"/>
            </w:pPr>
            <w:r w:rsidRPr="00C66CDD">
              <w:t>Порядок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82C" w14:textId="7644448E" w:rsidR="00FC125B" w:rsidRPr="00C66CDD" w:rsidRDefault="00FC125B" w:rsidP="00D90493">
            <w:pPr>
              <w:pStyle w:val="ConsDTNormal"/>
              <w:autoSpaceDE/>
            </w:pPr>
            <w:r w:rsidRPr="00C66CDD">
              <w:t>Право выбора вида транспорта и определения других условий доставки принадлежит поставщику. Упаковка поставляемых товаров должна обеспечивать сохранность при транспортировке, отгрузке и хранении</w:t>
            </w:r>
          </w:p>
        </w:tc>
      </w:tr>
      <w:tr w:rsidR="00C66CDD" w:rsidRPr="00C66CDD" w14:paraId="109BDCB0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91E3" w14:textId="3D6FDE64" w:rsidR="00FC125B" w:rsidRPr="00C66CDD" w:rsidRDefault="00804C11" w:rsidP="00657D62">
            <w:pPr>
              <w:pStyle w:val="ConsDTNormal"/>
              <w:autoSpaceDE/>
              <w:jc w:val="left"/>
            </w:pPr>
            <w:r>
              <w:t>С</w:t>
            </w:r>
            <w:r w:rsidR="00FC125B" w:rsidRPr="00C66CDD">
              <w:t>роки закупки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7B45" w14:textId="07B3779A" w:rsidR="00FC125B" w:rsidRPr="00C66CDD" w:rsidRDefault="0073189F" w:rsidP="00A92189">
            <w:pPr>
              <w:pStyle w:val="ConsDTNormal"/>
              <w:autoSpaceDE/>
              <w:jc w:val="left"/>
            </w:pPr>
            <w:r>
              <w:t xml:space="preserve">июнь </w:t>
            </w:r>
            <w:r w:rsidR="00E31969" w:rsidRPr="00C66CDD">
              <w:t>202</w:t>
            </w:r>
            <w:r>
              <w:t>6</w:t>
            </w:r>
            <w:r w:rsidR="00E31969" w:rsidRPr="00C66CDD">
              <w:t xml:space="preserve"> г.</w:t>
            </w:r>
          </w:p>
        </w:tc>
      </w:tr>
    </w:tbl>
    <w:p w14:paraId="249B61D0" w14:textId="2C3270C6" w:rsidR="00FC125B" w:rsidRPr="00804C11" w:rsidRDefault="00804C11" w:rsidP="00804C11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04C11">
        <w:rPr>
          <w:rFonts w:ascii="Open Sans" w:hAnsi="Open Sans" w:cs="Open Sans"/>
          <w:b/>
          <w:bCs/>
          <w:color w:val="292B2C"/>
          <w:sz w:val="21"/>
          <w:szCs w:val="21"/>
        </w:rPr>
        <w:lastRenderedPageBreak/>
        <w:t xml:space="preserve">       </w:t>
      </w:r>
      <w:r w:rsidRPr="00804C11">
        <w:rPr>
          <w:rFonts w:ascii="Times New Roman" w:hAnsi="Times New Roman" w:cs="Times New Roman"/>
          <w:b/>
          <w:bCs/>
          <w:color w:val="292B2C"/>
          <w:sz w:val="24"/>
          <w:szCs w:val="24"/>
        </w:rPr>
        <w:t>Для товаров подлежащих маркировки, наличие маркировки товара обязательно.      Поставщик включает коды маркировки в документ о приемке, который отправляет только через ЭДО (Контур, 1С-ЭДО).</w:t>
      </w:r>
    </w:p>
    <w:p w14:paraId="78041F55" w14:textId="77777777" w:rsidR="00546AAC" w:rsidRPr="00C66CDD" w:rsidRDefault="00546AAC" w:rsidP="008264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85A6B" w14:textId="22D65F61" w:rsidR="00D12270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15DA77" w14:textId="026AD2FD" w:rsidR="003E5481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2CD986" w14:textId="6EA1CA90" w:rsidR="003E5481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E4E1D5" w14:textId="1AB89B65" w:rsidR="003E5481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2E4490" w14:textId="77777777" w:rsidR="003E5481" w:rsidRPr="00C66CDD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F1BE13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0E15947B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>
        <w:rPr>
          <w:rFonts w:ascii="Times New Roman" w:hAnsi="Times New Roman" w:cs="Times New Roman"/>
          <w:sz w:val="20"/>
          <w:szCs w:val="20"/>
        </w:rPr>
        <w:t>913 419 53 32</w:t>
      </w:r>
    </w:p>
    <w:p w14:paraId="6CEDE149" w14:textId="77777777" w:rsidR="00D12270" w:rsidRPr="00C66CDD" w:rsidRDefault="00D12270" w:rsidP="00D12270">
      <w:pPr>
        <w:spacing w:after="0"/>
        <w:ind w:right="-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6" w:history="1"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D12270" w:rsidRPr="00C66CDD" w:rsidSect="006059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632008">
    <w:abstractNumId w:val="0"/>
  </w:num>
  <w:num w:numId="2" w16cid:durableId="990600321">
    <w:abstractNumId w:val="2"/>
  </w:num>
  <w:num w:numId="3" w16cid:durableId="884415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10AFB"/>
    <w:rsid w:val="00012DDD"/>
    <w:rsid w:val="0001566D"/>
    <w:rsid w:val="00023DB8"/>
    <w:rsid w:val="00024340"/>
    <w:rsid w:val="00031913"/>
    <w:rsid w:val="0003287C"/>
    <w:rsid w:val="00033683"/>
    <w:rsid w:val="00041449"/>
    <w:rsid w:val="00050181"/>
    <w:rsid w:val="00052F9B"/>
    <w:rsid w:val="000642EE"/>
    <w:rsid w:val="00077434"/>
    <w:rsid w:val="000817F7"/>
    <w:rsid w:val="00093B21"/>
    <w:rsid w:val="00097277"/>
    <w:rsid w:val="000B1D20"/>
    <w:rsid w:val="000C2C12"/>
    <w:rsid w:val="000D4147"/>
    <w:rsid w:val="000D683E"/>
    <w:rsid w:val="000D775F"/>
    <w:rsid w:val="000E39D2"/>
    <w:rsid w:val="000F62C4"/>
    <w:rsid w:val="00115291"/>
    <w:rsid w:val="00123A90"/>
    <w:rsid w:val="00134525"/>
    <w:rsid w:val="0014412A"/>
    <w:rsid w:val="0015257B"/>
    <w:rsid w:val="00154880"/>
    <w:rsid w:val="0016320B"/>
    <w:rsid w:val="00167053"/>
    <w:rsid w:val="00190D5E"/>
    <w:rsid w:val="00192BFC"/>
    <w:rsid w:val="001B2DA7"/>
    <w:rsid w:val="001C02A7"/>
    <w:rsid w:val="001C3236"/>
    <w:rsid w:val="001D570D"/>
    <w:rsid w:val="001E52B5"/>
    <w:rsid w:val="001E609C"/>
    <w:rsid w:val="001F7A6A"/>
    <w:rsid w:val="0020707D"/>
    <w:rsid w:val="00236EC7"/>
    <w:rsid w:val="00244E8C"/>
    <w:rsid w:val="002460DF"/>
    <w:rsid w:val="00247C8E"/>
    <w:rsid w:val="00257557"/>
    <w:rsid w:val="002664C2"/>
    <w:rsid w:val="002726B6"/>
    <w:rsid w:val="00273D17"/>
    <w:rsid w:val="002766D4"/>
    <w:rsid w:val="002825A9"/>
    <w:rsid w:val="0029005C"/>
    <w:rsid w:val="00291946"/>
    <w:rsid w:val="00297C87"/>
    <w:rsid w:val="002A70F9"/>
    <w:rsid w:val="002C2FE8"/>
    <w:rsid w:val="00306E0B"/>
    <w:rsid w:val="00310068"/>
    <w:rsid w:val="00312DF1"/>
    <w:rsid w:val="003259AD"/>
    <w:rsid w:val="003301BD"/>
    <w:rsid w:val="0033512B"/>
    <w:rsid w:val="00336602"/>
    <w:rsid w:val="0034286B"/>
    <w:rsid w:val="00351A12"/>
    <w:rsid w:val="0038020D"/>
    <w:rsid w:val="003A5DF9"/>
    <w:rsid w:val="003C1E56"/>
    <w:rsid w:val="003C636A"/>
    <w:rsid w:val="003D08E5"/>
    <w:rsid w:val="003D5551"/>
    <w:rsid w:val="003D621B"/>
    <w:rsid w:val="003E5481"/>
    <w:rsid w:val="003E7E1C"/>
    <w:rsid w:val="00400B70"/>
    <w:rsid w:val="00407021"/>
    <w:rsid w:val="00416702"/>
    <w:rsid w:val="00434E4F"/>
    <w:rsid w:val="004409AE"/>
    <w:rsid w:val="00440EBA"/>
    <w:rsid w:val="004445DE"/>
    <w:rsid w:val="004572A3"/>
    <w:rsid w:val="004639C9"/>
    <w:rsid w:val="004763C4"/>
    <w:rsid w:val="00481235"/>
    <w:rsid w:val="004B1B73"/>
    <w:rsid w:val="004B589B"/>
    <w:rsid w:val="004C1838"/>
    <w:rsid w:val="004C7CE2"/>
    <w:rsid w:val="004D2D16"/>
    <w:rsid w:val="004D718D"/>
    <w:rsid w:val="004E47E4"/>
    <w:rsid w:val="004F0637"/>
    <w:rsid w:val="004F4605"/>
    <w:rsid w:val="00501ADE"/>
    <w:rsid w:val="00507C8F"/>
    <w:rsid w:val="00515984"/>
    <w:rsid w:val="00521714"/>
    <w:rsid w:val="005249C9"/>
    <w:rsid w:val="00531C9C"/>
    <w:rsid w:val="00532A78"/>
    <w:rsid w:val="0054337A"/>
    <w:rsid w:val="00546AAC"/>
    <w:rsid w:val="00554AED"/>
    <w:rsid w:val="0056117F"/>
    <w:rsid w:val="0059687D"/>
    <w:rsid w:val="005A44A3"/>
    <w:rsid w:val="005B1658"/>
    <w:rsid w:val="005B2DA3"/>
    <w:rsid w:val="005B305C"/>
    <w:rsid w:val="005B6438"/>
    <w:rsid w:val="005C1D0A"/>
    <w:rsid w:val="005C78CF"/>
    <w:rsid w:val="005F0A38"/>
    <w:rsid w:val="005F7357"/>
    <w:rsid w:val="005F760A"/>
    <w:rsid w:val="005F7DD6"/>
    <w:rsid w:val="0060060B"/>
    <w:rsid w:val="006010AB"/>
    <w:rsid w:val="00605966"/>
    <w:rsid w:val="00614E23"/>
    <w:rsid w:val="006162BC"/>
    <w:rsid w:val="00624946"/>
    <w:rsid w:val="006270CB"/>
    <w:rsid w:val="00637F41"/>
    <w:rsid w:val="006402BB"/>
    <w:rsid w:val="00643867"/>
    <w:rsid w:val="00655137"/>
    <w:rsid w:val="00663D71"/>
    <w:rsid w:val="00666252"/>
    <w:rsid w:val="00670A7A"/>
    <w:rsid w:val="006A676D"/>
    <w:rsid w:val="006A7C13"/>
    <w:rsid w:val="006B3219"/>
    <w:rsid w:val="006B63C3"/>
    <w:rsid w:val="006B6F03"/>
    <w:rsid w:val="006C38C2"/>
    <w:rsid w:val="006C45AD"/>
    <w:rsid w:val="006C594C"/>
    <w:rsid w:val="006C5FBE"/>
    <w:rsid w:val="006D2EDF"/>
    <w:rsid w:val="006F0D69"/>
    <w:rsid w:val="00700CE5"/>
    <w:rsid w:val="0070174D"/>
    <w:rsid w:val="00705B18"/>
    <w:rsid w:val="0073189F"/>
    <w:rsid w:val="00737155"/>
    <w:rsid w:val="00740919"/>
    <w:rsid w:val="0074306A"/>
    <w:rsid w:val="00747F9C"/>
    <w:rsid w:val="00754D07"/>
    <w:rsid w:val="007606BC"/>
    <w:rsid w:val="00762EFA"/>
    <w:rsid w:val="00791CF3"/>
    <w:rsid w:val="00795093"/>
    <w:rsid w:val="007B4A4C"/>
    <w:rsid w:val="007B5FBF"/>
    <w:rsid w:val="007C5B4D"/>
    <w:rsid w:val="007D6957"/>
    <w:rsid w:val="007E29A9"/>
    <w:rsid w:val="00800D31"/>
    <w:rsid w:val="00804C11"/>
    <w:rsid w:val="00824E87"/>
    <w:rsid w:val="0082646D"/>
    <w:rsid w:val="00830970"/>
    <w:rsid w:val="0083697D"/>
    <w:rsid w:val="0083755B"/>
    <w:rsid w:val="008412CC"/>
    <w:rsid w:val="00850285"/>
    <w:rsid w:val="00857C9E"/>
    <w:rsid w:val="008706C2"/>
    <w:rsid w:val="00875659"/>
    <w:rsid w:val="00884301"/>
    <w:rsid w:val="00887A5D"/>
    <w:rsid w:val="00894F19"/>
    <w:rsid w:val="008A51FD"/>
    <w:rsid w:val="008C4F20"/>
    <w:rsid w:val="008D00D1"/>
    <w:rsid w:val="008E4F15"/>
    <w:rsid w:val="008F2A5F"/>
    <w:rsid w:val="008F4E0F"/>
    <w:rsid w:val="00901A14"/>
    <w:rsid w:val="00904510"/>
    <w:rsid w:val="009076C4"/>
    <w:rsid w:val="00911C45"/>
    <w:rsid w:val="00914570"/>
    <w:rsid w:val="0091603B"/>
    <w:rsid w:val="009160F8"/>
    <w:rsid w:val="0092482E"/>
    <w:rsid w:val="009277E1"/>
    <w:rsid w:val="009328FD"/>
    <w:rsid w:val="009331E2"/>
    <w:rsid w:val="00941F08"/>
    <w:rsid w:val="00944622"/>
    <w:rsid w:val="00953CAF"/>
    <w:rsid w:val="009670E6"/>
    <w:rsid w:val="00976B44"/>
    <w:rsid w:val="0098535B"/>
    <w:rsid w:val="009B2475"/>
    <w:rsid w:val="009C36A6"/>
    <w:rsid w:val="009F321E"/>
    <w:rsid w:val="009F7E5D"/>
    <w:rsid w:val="00A16912"/>
    <w:rsid w:val="00A35852"/>
    <w:rsid w:val="00A36513"/>
    <w:rsid w:val="00A76701"/>
    <w:rsid w:val="00A877DA"/>
    <w:rsid w:val="00A91893"/>
    <w:rsid w:val="00A92189"/>
    <w:rsid w:val="00A93B0F"/>
    <w:rsid w:val="00A950EE"/>
    <w:rsid w:val="00AA216B"/>
    <w:rsid w:val="00AC4C08"/>
    <w:rsid w:val="00AD26A5"/>
    <w:rsid w:val="00AE2F89"/>
    <w:rsid w:val="00AE378C"/>
    <w:rsid w:val="00AE7B5A"/>
    <w:rsid w:val="00AF5E25"/>
    <w:rsid w:val="00AF6354"/>
    <w:rsid w:val="00B2124E"/>
    <w:rsid w:val="00B24B23"/>
    <w:rsid w:val="00B41F54"/>
    <w:rsid w:val="00B42EE1"/>
    <w:rsid w:val="00B7729C"/>
    <w:rsid w:val="00BC4631"/>
    <w:rsid w:val="00BC7F96"/>
    <w:rsid w:val="00BD191F"/>
    <w:rsid w:val="00C019AE"/>
    <w:rsid w:val="00C11014"/>
    <w:rsid w:val="00C12342"/>
    <w:rsid w:val="00C12F19"/>
    <w:rsid w:val="00C17515"/>
    <w:rsid w:val="00C21F54"/>
    <w:rsid w:val="00C30D89"/>
    <w:rsid w:val="00C31618"/>
    <w:rsid w:val="00C317E9"/>
    <w:rsid w:val="00C5116D"/>
    <w:rsid w:val="00C66CDD"/>
    <w:rsid w:val="00C75124"/>
    <w:rsid w:val="00C76ED2"/>
    <w:rsid w:val="00C850D6"/>
    <w:rsid w:val="00C93A4A"/>
    <w:rsid w:val="00CA010D"/>
    <w:rsid w:val="00CB7D67"/>
    <w:rsid w:val="00CC626D"/>
    <w:rsid w:val="00CD0A1C"/>
    <w:rsid w:val="00CD4CEA"/>
    <w:rsid w:val="00CD5C14"/>
    <w:rsid w:val="00CE3419"/>
    <w:rsid w:val="00D02B88"/>
    <w:rsid w:val="00D0559F"/>
    <w:rsid w:val="00D12270"/>
    <w:rsid w:val="00D1534D"/>
    <w:rsid w:val="00D23A00"/>
    <w:rsid w:val="00D31727"/>
    <w:rsid w:val="00D37F54"/>
    <w:rsid w:val="00D41731"/>
    <w:rsid w:val="00D51B97"/>
    <w:rsid w:val="00D6066A"/>
    <w:rsid w:val="00D705DE"/>
    <w:rsid w:val="00D74903"/>
    <w:rsid w:val="00D75CE4"/>
    <w:rsid w:val="00D90493"/>
    <w:rsid w:val="00D963D1"/>
    <w:rsid w:val="00D97117"/>
    <w:rsid w:val="00D97B8A"/>
    <w:rsid w:val="00DB3377"/>
    <w:rsid w:val="00DC639C"/>
    <w:rsid w:val="00DD3E78"/>
    <w:rsid w:val="00DD7E99"/>
    <w:rsid w:val="00DE093A"/>
    <w:rsid w:val="00DE7D14"/>
    <w:rsid w:val="00E066F8"/>
    <w:rsid w:val="00E146F0"/>
    <w:rsid w:val="00E149E3"/>
    <w:rsid w:val="00E201CC"/>
    <w:rsid w:val="00E2022D"/>
    <w:rsid w:val="00E2774F"/>
    <w:rsid w:val="00E31969"/>
    <w:rsid w:val="00E32E75"/>
    <w:rsid w:val="00E33805"/>
    <w:rsid w:val="00E3606D"/>
    <w:rsid w:val="00E573EA"/>
    <w:rsid w:val="00E67AC8"/>
    <w:rsid w:val="00E75583"/>
    <w:rsid w:val="00E80D4B"/>
    <w:rsid w:val="00E82B99"/>
    <w:rsid w:val="00E917EB"/>
    <w:rsid w:val="00E943EC"/>
    <w:rsid w:val="00EC1073"/>
    <w:rsid w:val="00EE0CCE"/>
    <w:rsid w:val="00EF4431"/>
    <w:rsid w:val="00EF460C"/>
    <w:rsid w:val="00EF5126"/>
    <w:rsid w:val="00F02959"/>
    <w:rsid w:val="00F03520"/>
    <w:rsid w:val="00F172F3"/>
    <w:rsid w:val="00F23544"/>
    <w:rsid w:val="00F4382E"/>
    <w:rsid w:val="00F53905"/>
    <w:rsid w:val="00F80A31"/>
    <w:rsid w:val="00F84943"/>
    <w:rsid w:val="00F900A2"/>
    <w:rsid w:val="00F934D7"/>
    <w:rsid w:val="00FA73D8"/>
    <w:rsid w:val="00FB4D6D"/>
    <w:rsid w:val="00FC125B"/>
    <w:rsid w:val="00FC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1B01533C-28D5-42F1-B452-43A560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43A6-C725-4036-9DBA-F474819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2</cp:revision>
  <cp:lastPrinted>2026-05-28T06:18:00Z</cp:lastPrinted>
  <dcterms:created xsi:type="dcterms:W3CDTF">2026-05-29T01:39:00Z</dcterms:created>
  <dcterms:modified xsi:type="dcterms:W3CDTF">2026-05-29T01:39:00Z</dcterms:modified>
</cp:coreProperties>
</file>